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7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f-blind with multiple disabilities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731.</w:t>
      </w:r>
      <w:r>
        <w:rPr>
          <w:u w:val="single"/>
        </w:rPr>
        <w:t xml:space="preserve"> </w:t>
      </w:r>
      <w:r>
        <w:rPr>
          <w:u w:val="single"/>
        </w:rPr>
        <w:t xml:space="preserve"> </w:t>
      </w:r>
      <w:r>
        <w:rPr>
          <w:u w:val="single"/>
        </w:rPr>
        <w:t xml:space="preserve">MINIMUM REIMBURSEMENT RATE FOR CERTAIN PROVIDERS UNDER DEAF-BLIND WITH MULTIPLE DISABILITIES WAIVER PROGRAM. The executive commissioner by rule shall establish minimum reimbursement rates for interveners and orientation and mobility specialists providing services under the deaf-blind with multiple disabilities waiver program.  The rat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provider's level of training, education, and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justed annually for inf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78,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increase the number of persons receiving home-based and community-based services under the deaf-blind with multiple disabilities waiver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for each of the state fiscal years ending August 31, 2020, and August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ubsequent state fiscal year beginning with the state fiscal year ending August 31, 2022, 10 percent of the number of recipients on the interest list for home-based and community-based services under the deaf-blind with multiple disabilities waiver program as determined on the first day of the applicable state fiscal year and rounded to the nearest whole nu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required under Section 531.09731, Government Code, as added by this Act, and ensure that the minimum reimbursement rates established for interveners and orientation and mobility specialists under the deaf-blind with multiple disabilities waiver program are based on the most recent full rate analysis conduct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